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0DF88" w14:textId="77777777" w:rsidR="0084182E" w:rsidRDefault="0084182E" w:rsidP="0084182E">
      <w:pPr>
        <w:pStyle w:val="Ttol2"/>
        <w:spacing w:before="0" w:line="240" w:lineRule="auto"/>
        <w:ind w:firstLine="425"/>
        <w:jc w:val="center"/>
        <w:rPr>
          <w:noProof/>
          <w:color w:val="0000CC"/>
          <w:sz w:val="36"/>
          <w:szCs w:val="36"/>
        </w:rPr>
      </w:pPr>
      <w:r w:rsidRPr="0084182E">
        <w:rPr>
          <w:noProof/>
          <w:color w:val="0000CC"/>
          <w:sz w:val="36"/>
          <w:szCs w:val="36"/>
        </w:rPr>
        <w:t xml:space="preserve">JUSTIFICANTE DE FALTA DIRIGIDO A LA </w:t>
      </w:r>
    </w:p>
    <w:p w14:paraId="737517CE" w14:textId="33EC3541" w:rsidR="0084182E" w:rsidRPr="0084182E" w:rsidRDefault="0084182E" w:rsidP="0084182E">
      <w:pPr>
        <w:pStyle w:val="Ttol2"/>
        <w:spacing w:before="0" w:line="240" w:lineRule="auto"/>
        <w:ind w:firstLine="425"/>
        <w:jc w:val="center"/>
        <w:rPr>
          <w:bCs w:val="0"/>
          <w:color w:val="0000CC"/>
          <w:sz w:val="36"/>
          <w:szCs w:val="36"/>
        </w:rPr>
      </w:pPr>
      <w:r w:rsidRPr="0084182E">
        <w:rPr>
          <w:noProof/>
          <w:color w:val="0000CC"/>
          <w:sz w:val="36"/>
          <w:szCs w:val="36"/>
        </w:rPr>
        <w:t>JEFATURA DE ESTUDIOS</w:t>
      </w:r>
    </w:p>
    <w:p w14:paraId="3B704C81" w14:textId="77777777" w:rsidR="0084182E" w:rsidRPr="00B42284" w:rsidRDefault="0084182E" w:rsidP="0084182E">
      <w:pPr>
        <w:spacing w:before="120" w:after="120"/>
        <w:ind w:right="-709"/>
        <w:jc w:val="center"/>
      </w:pPr>
      <w:r w:rsidRPr="00B42284">
        <w:t>De acuerdo con la Orden de 29 de junio de 1992 (</w:t>
      </w:r>
      <w:proofErr w:type="spellStart"/>
      <w:r w:rsidRPr="00B42284">
        <w:t>DOCV</w:t>
      </w:r>
      <w:proofErr w:type="spellEnd"/>
      <w:r w:rsidRPr="00B42284">
        <w:t xml:space="preserve"> 15 de julio de 1992), ANEXO </w:t>
      </w:r>
      <w:proofErr w:type="spellStart"/>
      <w:r w:rsidRPr="00B42284">
        <w:t>II.II.4</w:t>
      </w:r>
      <w:proofErr w:type="spellEnd"/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2976"/>
        <w:gridCol w:w="3006"/>
      </w:tblGrid>
      <w:tr w:rsidR="0084182E" w:rsidRPr="00BE5AAB" w14:paraId="567A3C61" w14:textId="77777777" w:rsidTr="00845A88">
        <w:trPr>
          <w:trHeight w:val="804"/>
          <w:jc w:val="center"/>
        </w:trPr>
        <w:tc>
          <w:tcPr>
            <w:tcW w:w="6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3D770" w14:textId="77777777" w:rsidR="0084182E" w:rsidRDefault="0084182E" w:rsidP="00845A88">
            <w:r w:rsidRPr="003868A0">
              <w:t>Nombre y apellidos:</w:t>
            </w:r>
          </w:p>
          <w:p w14:paraId="05DCD715" w14:textId="77777777" w:rsidR="0084182E" w:rsidRPr="00090CF5" w:rsidRDefault="0084182E" w:rsidP="00845A88">
            <w:pPr>
              <w:ind w:firstLine="1803"/>
              <w:rPr>
                <w:sz w:val="32"/>
                <w:szCs w:val="32"/>
              </w:rPr>
            </w:pP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33E99E" w14:textId="77777777" w:rsidR="0084182E" w:rsidRDefault="0084182E" w:rsidP="00845A88">
            <w:r w:rsidRPr="003868A0">
              <w:t>DNI:</w:t>
            </w:r>
          </w:p>
          <w:p w14:paraId="56961396" w14:textId="77777777" w:rsidR="0084182E" w:rsidRPr="00090CF5" w:rsidRDefault="0084182E" w:rsidP="00845A88">
            <w:pPr>
              <w:ind w:firstLine="497"/>
              <w:rPr>
                <w:b/>
                <w:sz w:val="32"/>
                <w:szCs w:val="32"/>
                <w:u w:val="single"/>
              </w:rPr>
            </w:pPr>
          </w:p>
        </w:tc>
      </w:tr>
      <w:tr w:rsidR="0084182E" w:rsidRPr="00BE5AAB" w14:paraId="6EDFAE14" w14:textId="77777777" w:rsidTr="00845A88">
        <w:trPr>
          <w:cantSplit/>
          <w:trHeight w:val="284"/>
          <w:jc w:val="center"/>
        </w:trPr>
        <w:tc>
          <w:tcPr>
            <w:tcW w:w="99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6B3BBE" w14:textId="77777777" w:rsidR="0084182E" w:rsidRPr="00BE5AAB" w:rsidRDefault="0084182E" w:rsidP="00845A88">
            <w:pPr>
              <w:spacing w:before="240" w:after="120"/>
              <w:jc w:val="center"/>
            </w:pPr>
            <w:r>
              <w:t>FECHA/S DE LA AUSENCIA O RETARDO</w:t>
            </w:r>
          </w:p>
        </w:tc>
      </w:tr>
      <w:tr w:rsidR="0084182E" w:rsidRPr="003868A0" w14:paraId="0E74F764" w14:textId="77777777" w:rsidTr="00845A88">
        <w:trPr>
          <w:cantSplit/>
          <w:trHeight w:hRule="exact" w:val="363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2F1A" w14:textId="77777777" w:rsidR="0084182E" w:rsidRPr="003868A0" w:rsidRDefault="0084182E" w:rsidP="00845A88">
            <w:pPr>
              <w:jc w:val="center"/>
            </w:pPr>
            <w:r w:rsidRPr="003868A0">
              <w:t>Jornada/s completa/s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B942" w14:textId="77777777" w:rsidR="0084182E" w:rsidRPr="003868A0" w:rsidRDefault="0084182E" w:rsidP="00845A88">
            <w:pPr>
              <w:jc w:val="center"/>
            </w:pPr>
            <w:r w:rsidRPr="003868A0">
              <w:t>Jornada/s incompleta/s</w:t>
            </w:r>
          </w:p>
        </w:tc>
      </w:tr>
      <w:tr w:rsidR="0084182E" w:rsidRPr="003868A0" w14:paraId="64B2CBDC" w14:textId="77777777" w:rsidTr="00845A88">
        <w:trPr>
          <w:cantSplit/>
          <w:trHeight w:hRule="exact" w:val="1134"/>
          <w:jc w:val="center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365B6" w14:textId="51BC751D" w:rsidR="0084182E" w:rsidRDefault="0084182E" w:rsidP="00586CB4">
            <w:pPr>
              <w:ind w:left="531"/>
            </w:pPr>
            <w:r w:rsidRPr="003868A0">
              <w:t xml:space="preserve">Desde: </w:t>
            </w:r>
            <w:r>
              <w:t xml:space="preserve"> </w:t>
            </w:r>
            <w:r w:rsidRPr="003868A0">
              <w:t>_</w:t>
            </w:r>
            <w:r w:rsidR="001410A2">
              <w:t>__</w:t>
            </w:r>
            <w:r>
              <w:t xml:space="preserve"> </w:t>
            </w:r>
            <w:r w:rsidRPr="003868A0">
              <w:t>/</w:t>
            </w:r>
            <w:r w:rsidR="001410A2">
              <w:t>____</w:t>
            </w:r>
            <w:r>
              <w:t xml:space="preserve"> /</w:t>
            </w:r>
            <w:r w:rsidR="00586CB4">
              <w:t>20__</w:t>
            </w:r>
            <w:r w:rsidRPr="003868A0">
              <w:t>_</w:t>
            </w:r>
          </w:p>
          <w:p w14:paraId="0CA1BB4E" w14:textId="77777777" w:rsidR="0084182E" w:rsidRPr="003868A0" w:rsidRDefault="0084182E" w:rsidP="00586CB4">
            <w:pPr>
              <w:ind w:left="531"/>
              <w:jc w:val="center"/>
            </w:pPr>
          </w:p>
          <w:p w14:paraId="339B5E0D" w14:textId="45E5C7C1" w:rsidR="0084182E" w:rsidRPr="003868A0" w:rsidRDefault="00586CB4" w:rsidP="00586CB4">
            <w:pPr>
              <w:ind w:left="531"/>
            </w:pPr>
            <w:r>
              <w:t xml:space="preserve">        </w:t>
            </w:r>
            <w:r w:rsidR="0084182E" w:rsidRPr="003868A0">
              <w:t xml:space="preserve">a: </w:t>
            </w:r>
            <w:r w:rsidR="0084182E">
              <w:t>_</w:t>
            </w:r>
            <w:r w:rsidR="001410A2">
              <w:t>__ /_____</w:t>
            </w:r>
            <w:r w:rsidR="0084182E" w:rsidRPr="003868A0">
              <w:t>/</w:t>
            </w:r>
            <w:r>
              <w:t>20</w:t>
            </w:r>
            <w:r w:rsidR="0084182E">
              <w:t>____</w:t>
            </w:r>
          </w:p>
        </w:tc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3F3D5" w14:textId="77777777" w:rsidR="0084182E" w:rsidRDefault="0084182E" w:rsidP="00845A88">
            <w:pPr>
              <w:jc w:val="center"/>
            </w:pPr>
            <w:r w:rsidRPr="003868A0">
              <w:t>Desde las ___</w:t>
            </w:r>
            <w:proofErr w:type="gramStart"/>
            <w:r w:rsidRPr="003868A0">
              <w:t>_:_</w:t>
            </w:r>
            <w:proofErr w:type="gramEnd"/>
            <w:r w:rsidRPr="003868A0">
              <w:t>___ h. de ____/____/20____,</w:t>
            </w:r>
          </w:p>
          <w:p w14:paraId="7D5E2DC8" w14:textId="77777777" w:rsidR="0084182E" w:rsidRPr="003868A0" w:rsidRDefault="0084182E" w:rsidP="00845A88">
            <w:pPr>
              <w:jc w:val="center"/>
            </w:pPr>
          </w:p>
          <w:p w14:paraId="210F5814" w14:textId="77777777" w:rsidR="0084182E" w:rsidRPr="003868A0" w:rsidRDefault="0084182E" w:rsidP="00845A88">
            <w:pPr>
              <w:jc w:val="center"/>
            </w:pPr>
            <w:r w:rsidRPr="003868A0">
              <w:t>a las ___</w:t>
            </w:r>
            <w:proofErr w:type="gramStart"/>
            <w:r w:rsidRPr="003868A0">
              <w:t>_:_</w:t>
            </w:r>
            <w:proofErr w:type="gramEnd"/>
            <w:r w:rsidRPr="003868A0">
              <w:t>___ h.. de ____/____/20____</w:t>
            </w:r>
          </w:p>
        </w:tc>
      </w:tr>
    </w:tbl>
    <w:p w14:paraId="3A439389" w14:textId="77777777" w:rsidR="0084182E" w:rsidRDefault="0084182E" w:rsidP="0084182E">
      <w:pPr>
        <w:rPr>
          <w:sz w:val="16"/>
          <w:szCs w:val="16"/>
        </w:rPr>
      </w:pPr>
    </w:p>
    <w:p w14:paraId="4D7FB5BA" w14:textId="18E7D122" w:rsidR="0084182E" w:rsidRPr="00B42284" w:rsidRDefault="0084182E" w:rsidP="0084182E">
      <w:r w:rsidRPr="00B42284">
        <w:t>Motivos:</w:t>
      </w:r>
      <w:r>
        <w:t xml:space="preserve"> (1)</w:t>
      </w:r>
      <w:r>
        <w:tab/>
      </w:r>
      <w:r>
        <w:tab/>
      </w:r>
      <w:r>
        <w:tab/>
        <w:t xml:space="preserve"> </w:t>
      </w:r>
      <w:r w:rsidRPr="0098429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t>AUSENCIA</w:t>
      </w:r>
      <w:r>
        <w:tab/>
      </w:r>
      <w:r>
        <w:tab/>
      </w:r>
      <w:r w:rsidRPr="00984299">
        <w:rPr>
          <w:sz w:val="28"/>
          <w:szCs w:val="28"/>
        </w:rPr>
        <w:sym w:font="Wingdings" w:char="F06F"/>
      </w:r>
      <w:r>
        <w:t xml:space="preserve"> RETARDO</w:t>
      </w:r>
    </w:p>
    <w:p w14:paraId="376B7AEF" w14:textId="77777777" w:rsidR="0084182E" w:rsidRDefault="0084182E" w:rsidP="0084182E">
      <w:pPr>
        <w:rPr>
          <w:sz w:val="16"/>
          <w:szCs w:val="16"/>
        </w:rPr>
      </w:pPr>
    </w:p>
    <w:tbl>
      <w:tblPr>
        <w:tblW w:w="10063" w:type="dxa"/>
        <w:tblCellSpacing w:w="28" w:type="dxa"/>
        <w:tblLook w:val="04A0" w:firstRow="1" w:lastRow="0" w:firstColumn="1" w:lastColumn="0" w:noHBand="0" w:noVBand="1"/>
      </w:tblPr>
      <w:tblGrid>
        <w:gridCol w:w="104"/>
        <w:gridCol w:w="453"/>
        <w:gridCol w:w="211"/>
        <w:gridCol w:w="3047"/>
        <w:gridCol w:w="1559"/>
        <w:gridCol w:w="4015"/>
        <w:gridCol w:w="674"/>
      </w:tblGrid>
      <w:tr w:rsidR="0084182E" w:rsidRPr="00B87669" w14:paraId="25596101" w14:textId="77777777" w:rsidTr="00CD5902">
        <w:trPr>
          <w:gridAfter w:val="1"/>
          <w:wAfter w:w="590" w:type="dxa"/>
          <w:tblCellSpacing w:w="28" w:type="dxa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FEEA" w14:textId="77777777" w:rsidR="0084182E" w:rsidRPr="00B87669" w:rsidRDefault="0084182E" w:rsidP="00845A88">
            <w:pPr>
              <w:jc w:val="center"/>
              <w:rPr>
                <w:b/>
              </w:rPr>
            </w:pPr>
          </w:p>
        </w:tc>
        <w:tc>
          <w:tcPr>
            <w:tcW w:w="8565" w:type="dxa"/>
            <w:gridSpan w:val="3"/>
            <w:vAlign w:val="center"/>
          </w:tcPr>
          <w:p w14:paraId="17DB138D" w14:textId="77777777" w:rsidR="0084182E" w:rsidRDefault="0084182E" w:rsidP="0084182E">
            <w:pPr>
              <w:numPr>
                <w:ilvl w:val="0"/>
                <w:numId w:val="3"/>
              </w:numPr>
              <w:ind w:left="272" w:hanging="272"/>
              <w:rPr>
                <w:b/>
              </w:rPr>
            </w:pPr>
            <w:r w:rsidRPr="00B87669">
              <w:rPr>
                <w:b/>
              </w:rPr>
              <w:t>Enfermedad o incapacidad transitoria.</w:t>
            </w:r>
          </w:p>
          <w:p w14:paraId="4A89D912" w14:textId="77777777" w:rsidR="0084182E" w:rsidRPr="00B87669" w:rsidRDefault="0084182E" w:rsidP="00845A88">
            <w:pPr>
              <w:rPr>
                <w:b/>
              </w:rPr>
            </w:pPr>
          </w:p>
        </w:tc>
      </w:tr>
      <w:tr w:rsidR="0084182E" w:rsidRPr="00B87669" w14:paraId="2375597C" w14:textId="77777777" w:rsidTr="00CD5902">
        <w:trPr>
          <w:gridAfter w:val="1"/>
          <w:wAfter w:w="590" w:type="dxa"/>
          <w:tblCellSpacing w:w="28" w:type="dxa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388E" w14:textId="77777777" w:rsidR="0084182E" w:rsidRPr="00B87669" w:rsidRDefault="0084182E" w:rsidP="00845A88">
            <w:pPr>
              <w:jc w:val="center"/>
              <w:rPr>
                <w:b/>
              </w:rPr>
            </w:pPr>
          </w:p>
        </w:tc>
        <w:tc>
          <w:tcPr>
            <w:tcW w:w="8565" w:type="dxa"/>
            <w:gridSpan w:val="3"/>
            <w:vAlign w:val="center"/>
          </w:tcPr>
          <w:p w14:paraId="0AE58D96" w14:textId="1FD909F6" w:rsidR="0084182E" w:rsidRPr="00B87669" w:rsidRDefault="0025598E" w:rsidP="0084182E">
            <w:pPr>
              <w:numPr>
                <w:ilvl w:val="0"/>
                <w:numId w:val="3"/>
              </w:numPr>
              <w:ind w:left="272" w:hanging="272"/>
              <w:rPr>
                <w:b/>
              </w:rPr>
            </w:pPr>
            <w:r w:rsidRPr="00B87669">
              <w:rPr>
                <w:b/>
              </w:rPr>
              <w:t xml:space="preserve">Permiso concedido por la Dirección, que se adjunta, de acuerdo con el Decreto </w:t>
            </w:r>
            <w:r>
              <w:rPr>
                <w:b/>
              </w:rPr>
              <w:t>234</w:t>
            </w:r>
            <w:r w:rsidRPr="00B87669">
              <w:rPr>
                <w:b/>
              </w:rPr>
              <w:t>/20</w:t>
            </w:r>
            <w:r>
              <w:rPr>
                <w:b/>
              </w:rPr>
              <w:t>22</w:t>
            </w:r>
            <w:r w:rsidRPr="00B87669">
              <w:rPr>
                <w:b/>
              </w:rPr>
              <w:t>.</w:t>
            </w:r>
          </w:p>
        </w:tc>
      </w:tr>
      <w:tr w:rsidR="0084182E" w:rsidRPr="00827EC0" w14:paraId="1A375A89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7B8D0945" w14:textId="77777777" w:rsidR="0084182E" w:rsidRPr="00827EC0" w:rsidRDefault="0084182E" w:rsidP="00845A88">
            <w:pPr>
              <w:pStyle w:val="Ttol1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27EC0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827EC0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6CA999F2" w14:textId="77777777" w:rsidR="0084182E" w:rsidRPr="00F24794" w:rsidRDefault="0084182E" w:rsidP="00845A88">
            <w:pPr>
              <w:jc w:val="center"/>
              <w:rPr>
                <w:b/>
              </w:rPr>
            </w:pPr>
            <w:r w:rsidRPr="00F24794">
              <w:rPr>
                <w:b/>
              </w:rPr>
              <w:t>Permiso de la Dirección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4183B8BF" w14:textId="77777777" w:rsidR="0084182E" w:rsidRPr="00827EC0" w:rsidRDefault="0084182E" w:rsidP="00845A88">
            <w:pPr>
              <w:jc w:val="center"/>
            </w:pPr>
            <w:r w:rsidRPr="00827EC0">
              <w:rPr>
                <w:sz w:val="20"/>
                <w:szCs w:val="20"/>
              </w:rPr>
              <w:t xml:space="preserve">Fundamentación </w:t>
            </w:r>
            <w:r w:rsidRPr="00827EC0">
              <w:t>legal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75535D83" w14:textId="77777777" w:rsidR="0084182E" w:rsidRPr="00827EC0" w:rsidRDefault="0084182E" w:rsidP="00845A88">
            <w:pPr>
              <w:jc w:val="center"/>
            </w:pPr>
            <w:r w:rsidRPr="00827EC0">
              <w:t>Documentación complementaria</w:t>
            </w:r>
          </w:p>
        </w:tc>
      </w:tr>
      <w:tr w:rsidR="0084182E" w:rsidRPr="00F24794" w14:paraId="1765101D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8FB7B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482FC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celebración de matrimonio o unión de hecho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1ED90" w14:textId="4B92E9EE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 xml:space="preserve">Artículo </w:t>
            </w:r>
            <w:r w:rsidR="00CD5902">
              <w:rPr>
                <w:sz w:val="22"/>
                <w:szCs w:val="22"/>
              </w:rPr>
              <w:t>5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39C6E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documental de la celebración y descripción en las observaciones del lugar de celebración.</w:t>
            </w:r>
          </w:p>
        </w:tc>
      </w:tr>
      <w:tr w:rsidR="0084182E" w:rsidRPr="00F24794" w14:paraId="7DD316EB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7EE72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350F2" w14:textId="10191B35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técnicas prenatales</w:t>
            </w:r>
            <w:r w:rsidR="00CD5902">
              <w:rPr>
                <w:sz w:val="22"/>
                <w:szCs w:val="22"/>
              </w:rPr>
              <w:t xml:space="preserve"> y de preparación al parto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54355" w14:textId="5526CD46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 xml:space="preserve">Artículo </w:t>
            </w:r>
            <w:r w:rsidR="00CD5902">
              <w:rPr>
                <w:sz w:val="22"/>
                <w:szCs w:val="22"/>
              </w:rPr>
              <w:t>7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A4F18B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médica previa, con especificación de las sesiones y acreditación de la imposibilidad de la asistencia fuera de la jornada de trabajo.</w:t>
            </w:r>
          </w:p>
        </w:tc>
      </w:tr>
      <w:tr w:rsidR="0084182E" w:rsidRPr="00F24794" w14:paraId="31CE072B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322C5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99A89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lactancia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AA51BB" w14:textId="3098C2D0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 xml:space="preserve">Artículo </w:t>
            </w:r>
            <w:r w:rsidR="00CD5902">
              <w:rPr>
                <w:sz w:val="22"/>
                <w:szCs w:val="22"/>
              </w:rPr>
              <w:t>11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E7C93" w14:textId="2E16DA35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documental y exposición en observaciones de las circunstancias</w:t>
            </w:r>
            <w:r w:rsidR="00CD5902">
              <w:rPr>
                <w:sz w:val="22"/>
                <w:szCs w:val="22"/>
              </w:rPr>
              <w:t>.</w:t>
            </w:r>
            <w:r w:rsidRPr="00586CB4">
              <w:rPr>
                <w:sz w:val="22"/>
                <w:szCs w:val="22"/>
              </w:rPr>
              <w:t xml:space="preserve"> </w:t>
            </w:r>
          </w:p>
        </w:tc>
      </w:tr>
      <w:tr w:rsidR="0084182E" w:rsidRPr="00F24794" w14:paraId="6C849F56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48BE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A7CE2" w14:textId="14CF8613" w:rsidR="0084182E" w:rsidRPr="00586CB4" w:rsidRDefault="0084182E" w:rsidP="00CD5902">
            <w:pPr>
              <w:jc w:val="both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ermiso médico, educativo</w:t>
            </w:r>
            <w:r w:rsidR="00CD5902">
              <w:rPr>
                <w:sz w:val="22"/>
                <w:szCs w:val="22"/>
              </w:rPr>
              <w:t xml:space="preserve"> (</w:t>
            </w:r>
            <w:proofErr w:type="gramStart"/>
            <w:r w:rsidR="00CD5902">
              <w:rPr>
                <w:sz w:val="22"/>
                <w:szCs w:val="22"/>
              </w:rPr>
              <w:t xml:space="preserve">tutorías) </w:t>
            </w:r>
            <w:r w:rsidRPr="00586CB4">
              <w:rPr>
                <w:sz w:val="22"/>
                <w:szCs w:val="22"/>
              </w:rPr>
              <w:t xml:space="preserve"> </w:t>
            </w:r>
            <w:r w:rsidR="00F21F7B">
              <w:rPr>
                <w:sz w:val="22"/>
                <w:szCs w:val="22"/>
              </w:rPr>
              <w:t>e</w:t>
            </w:r>
            <w:proofErr w:type="gramEnd"/>
            <w:r w:rsidR="00CD5902">
              <w:rPr>
                <w:sz w:val="22"/>
                <w:szCs w:val="22"/>
              </w:rPr>
              <w:t xml:space="preserve"> interrupción de embarazo.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5DE77" w14:textId="15568679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</w:t>
            </w:r>
            <w:r w:rsidR="00CD5902">
              <w:rPr>
                <w:sz w:val="22"/>
                <w:szCs w:val="22"/>
              </w:rPr>
              <w:t>6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45885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emitida por la institución visitada con acreditación de las circunstancias que justifiquen la coincidencia con la jornada de trabajo o lectiva.</w:t>
            </w:r>
          </w:p>
        </w:tc>
      </w:tr>
      <w:tr w:rsidR="006102D0" w:rsidRPr="00F24794" w14:paraId="3598C104" w14:textId="77777777" w:rsidTr="008776ED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383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E188D9" w14:textId="77777777" w:rsidR="006102D0" w:rsidRPr="00F24794" w:rsidRDefault="006102D0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4BC82C" w14:textId="7A1D1B0D" w:rsidR="006102D0" w:rsidRPr="00586CB4" w:rsidRDefault="006102D0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 </w:t>
            </w:r>
            <w:r w:rsidRPr="00586CB4">
              <w:rPr>
                <w:sz w:val="22"/>
                <w:szCs w:val="22"/>
              </w:rPr>
              <w:t>fallecimiento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474B0392" w14:textId="267E1900" w:rsidR="006102D0" w:rsidRPr="00586CB4" w:rsidRDefault="006102D0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605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3D4CBBC" w14:textId="77777777" w:rsidR="006102D0" w:rsidRPr="00586CB4" w:rsidRDefault="006102D0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documental y descripción en las observaciones del lugar donde ocurre el hecho causante.</w:t>
            </w:r>
          </w:p>
        </w:tc>
      </w:tr>
      <w:tr w:rsidR="006102D0" w:rsidRPr="00F24794" w14:paraId="317CE1D9" w14:textId="77777777" w:rsidTr="008776ED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382"/>
          <w:jc w:val="center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4A890" w14:textId="77777777" w:rsidR="006102D0" w:rsidRPr="00F24794" w:rsidRDefault="006102D0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3527D" w14:textId="1749D27E" w:rsidR="006102D0" w:rsidRDefault="006102D0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accidente o enfermedad graves</w:t>
            </w:r>
            <w:r w:rsidR="00732F18">
              <w:rPr>
                <w:sz w:val="22"/>
                <w:szCs w:val="22"/>
              </w:rPr>
              <w:t>, por hospitalización o intervención quir</w:t>
            </w:r>
            <w:r w:rsidR="0069748B">
              <w:rPr>
                <w:sz w:val="22"/>
                <w:szCs w:val="22"/>
              </w:rPr>
              <w:t>ú</w:t>
            </w:r>
            <w:r w:rsidR="00732F18">
              <w:rPr>
                <w:sz w:val="22"/>
                <w:szCs w:val="22"/>
              </w:rPr>
              <w:t>rgica</w:t>
            </w:r>
          </w:p>
        </w:tc>
        <w:tc>
          <w:tcPr>
            <w:tcW w:w="150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04566" w14:textId="1BB4C55D" w:rsidR="006102D0" w:rsidRPr="00586CB4" w:rsidRDefault="006102D0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60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63388B" w14:textId="77777777" w:rsidR="006102D0" w:rsidRPr="00586CB4" w:rsidRDefault="006102D0" w:rsidP="00845A88">
            <w:pPr>
              <w:rPr>
                <w:sz w:val="22"/>
                <w:szCs w:val="22"/>
              </w:rPr>
            </w:pPr>
          </w:p>
        </w:tc>
      </w:tr>
      <w:tr w:rsidR="0084182E" w:rsidRPr="00F24794" w14:paraId="7F61CA8D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18880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E6C5E" w14:textId="4F52197E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 xml:space="preserve">Por </w:t>
            </w:r>
            <w:r w:rsidR="002F0F7E">
              <w:rPr>
                <w:sz w:val="22"/>
                <w:szCs w:val="22"/>
              </w:rPr>
              <w:t>exámenes finales o pruebas definitivas de aptitud.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03222" w14:textId="12AF5BB0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Artículo 1</w:t>
            </w:r>
            <w:r w:rsidR="00D45925">
              <w:rPr>
                <w:sz w:val="22"/>
                <w:szCs w:val="22"/>
              </w:rPr>
              <w:t>9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B00FFA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documental del centro oficial sobre la asistencia a las pruebas o exámenes.</w:t>
            </w:r>
          </w:p>
        </w:tc>
      </w:tr>
      <w:tr w:rsidR="0084182E" w:rsidRPr="00F24794" w14:paraId="012C3FDC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4702B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6FFF81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traslado de domicilio habitual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9E88F" w14:textId="12D85814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 xml:space="preserve">Artículo </w:t>
            </w:r>
            <w:r w:rsidR="00D45925">
              <w:rPr>
                <w:sz w:val="22"/>
                <w:szCs w:val="22"/>
              </w:rPr>
              <w:t>20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4B709D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acreditativa.</w:t>
            </w:r>
          </w:p>
        </w:tc>
      </w:tr>
      <w:tr w:rsidR="0084182E" w:rsidRPr="00F24794" w14:paraId="197BE0DF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A81F6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88632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Por deber inexcusable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10A9C" w14:textId="40521006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 xml:space="preserve">Artículo </w:t>
            </w:r>
            <w:r w:rsidR="00D45925">
              <w:rPr>
                <w:sz w:val="22"/>
                <w:szCs w:val="22"/>
              </w:rPr>
              <w:t>21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C0EE1F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acreditativa del hecho causante del deber inexcusable.</w:t>
            </w:r>
          </w:p>
        </w:tc>
      </w:tr>
      <w:tr w:rsidR="0084182E" w:rsidRPr="00F24794" w14:paraId="52EE6569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E9B09" w14:textId="77777777" w:rsidR="0084182E" w:rsidRPr="00F24794" w:rsidRDefault="0084182E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E81CE" w14:textId="54D1AF2B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 xml:space="preserve">Para realizar funciones representativas </w:t>
            </w:r>
            <w:r w:rsidR="00D45925">
              <w:rPr>
                <w:sz w:val="22"/>
                <w:szCs w:val="22"/>
              </w:rPr>
              <w:t>(juntas de personal)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6BE5C" w14:textId="0BFCF4D0" w:rsidR="0084182E" w:rsidRPr="00586CB4" w:rsidRDefault="0084182E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 xml:space="preserve">Artículo </w:t>
            </w:r>
            <w:r w:rsidR="00D45925">
              <w:rPr>
                <w:sz w:val="22"/>
                <w:szCs w:val="22"/>
              </w:rPr>
              <w:t>22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1B94B" w14:textId="77777777" w:rsidR="0084182E" w:rsidRPr="00586CB4" w:rsidRDefault="0084182E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acreditativa</w:t>
            </w:r>
          </w:p>
        </w:tc>
      </w:tr>
      <w:tr w:rsidR="00CD5902" w:rsidRPr="00F24794" w14:paraId="41B1131C" w14:textId="77777777" w:rsidTr="00CD5902">
        <w:tblPrEx>
          <w:jc w:val="center"/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20" w:type="dxa"/>
          <w:trHeight w:val="454"/>
          <w:jc w:val="center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0A642" w14:textId="77777777" w:rsidR="00CD5902" w:rsidRPr="00F24794" w:rsidRDefault="00CD5902" w:rsidP="00845A88">
            <w:pPr>
              <w:jc w:val="center"/>
            </w:pPr>
          </w:p>
        </w:tc>
        <w:tc>
          <w:tcPr>
            <w:tcW w:w="3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72AFC" w14:textId="5640F9B1" w:rsidR="00CD5902" w:rsidRPr="00D45925" w:rsidRDefault="00D45925" w:rsidP="00845A88">
            <w:pPr>
              <w:rPr>
                <w:sz w:val="22"/>
                <w:szCs w:val="22"/>
              </w:rPr>
            </w:pPr>
            <w:r w:rsidRPr="00D45925">
              <w:rPr>
                <w:color w:val="1B1B1B"/>
                <w:sz w:val="22"/>
                <w:szCs w:val="22"/>
                <w:shd w:val="clear" w:color="auto" w:fill="FFFFFF"/>
              </w:rPr>
              <w:t>Para la asistencia a conferencias, seminarios, congresos y jornadas.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8ECCB" w14:textId="4953C3AD" w:rsidR="00CD5902" w:rsidRPr="00586CB4" w:rsidRDefault="00D45925" w:rsidP="00845A88">
            <w:pPr>
              <w:jc w:val="center"/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 xml:space="preserve">Artículo 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4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1337D" w14:textId="0FA4A48E" w:rsidR="00CD5902" w:rsidRPr="00586CB4" w:rsidRDefault="00D45925" w:rsidP="00845A88">
            <w:pPr>
              <w:rPr>
                <w:sz w:val="22"/>
                <w:szCs w:val="22"/>
              </w:rPr>
            </w:pPr>
            <w:r w:rsidRPr="00586CB4">
              <w:rPr>
                <w:sz w:val="22"/>
                <w:szCs w:val="22"/>
              </w:rPr>
              <w:t>Justificación acreditativa</w:t>
            </w:r>
          </w:p>
        </w:tc>
      </w:tr>
    </w:tbl>
    <w:p w14:paraId="1EB54E07" w14:textId="77777777" w:rsidR="0084182E" w:rsidRDefault="0084182E" w:rsidP="0084182E">
      <w:r>
        <w:br w:type="page"/>
      </w:r>
    </w:p>
    <w:tbl>
      <w:tblPr>
        <w:tblW w:w="9388" w:type="dxa"/>
        <w:tblCellSpacing w:w="28" w:type="dxa"/>
        <w:tblLook w:val="04A0" w:firstRow="1" w:lastRow="0" w:firstColumn="1" w:lastColumn="0" w:noHBand="0" w:noVBand="1"/>
      </w:tblPr>
      <w:tblGrid>
        <w:gridCol w:w="759"/>
        <w:gridCol w:w="8629"/>
      </w:tblGrid>
      <w:tr w:rsidR="0084182E" w:rsidRPr="00B87669" w14:paraId="16E5F196" w14:textId="77777777" w:rsidTr="00845A88">
        <w:trPr>
          <w:tblCellSpacing w:w="2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710" w14:textId="77777777" w:rsidR="0084182E" w:rsidRPr="00B87669" w:rsidRDefault="0084182E" w:rsidP="00845A88">
            <w:pPr>
              <w:jc w:val="center"/>
              <w:rPr>
                <w:b/>
              </w:rPr>
            </w:pPr>
          </w:p>
        </w:tc>
        <w:tc>
          <w:tcPr>
            <w:tcW w:w="8545" w:type="dxa"/>
            <w:vAlign w:val="center"/>
          </w:tcPr>
          <w:p w14:paraId="27703675" w14:textId="75D4E01C" w:rsidR="0084182E" w:rsidRPr="00B87669" w:rsidRDefault="007F097F" w:rsidP="0084182E">
            <w:pPr>
              <w:numPr>
                <w:ilvl w:val="0"/>
                <w:numId w:val="3"/>
              </w:numPr>
              <w:ind w:left="272" w:hanging="272"/>
              <w:rPr>
                <w:b/>
              </w:rPr>
            </w:pPr>
            <w:r w:rsidRPr="00B87669">
              <w:rPr>
                <w:b/>
              </w:rPr>
              <w:t xml:space="preserve">Permiso concedido por la Dirección Territorial, que se adjunta, de acuerdo con el Decreto </w:t>
            </w:r>
            <w:r>
              <w:rPr>
                <w:b/>
              </w:rPr>
              <w:t>234</w:t>
            </w:r>
            <w:r w:rsidRPr="00B87669">
              <w:rPr>
                <w:b/>
              </w:rPr>
              <w:t>/20</w:t>
            </w:r>
            <w:r>
              <w:rPr>
                <w:b/>
              </w:rPr>
              <w:t>22</w:t>
            </w:r>
            <w:r w:rsidRPr="00B87669">
              <w:rPr>
                <w:b/>
              </w:rPr>
              <w:t>.</w:t>
            </w:r>
          </w:p>
        </w:tc>
      </w:tr>
    </w:tbl>
    <w:p w14:paraId="0E71BB1F" w14:textId="77777777" w:rsidR="0084182E" w:rsidRPr="00F24794" w:rsidRDefault="0084182E" w:rsidP="0084182E"/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7139"/>
        <w:gridCol w:w="1701"/>
      </w:tblGrid>
      <w:tr w:rsidR="0084182E" w:rsidRPr="00F24794" w14:paraId="55A969E7" w14:textId="77777777" w:rsidTr="00845A88"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3C244D82" w14:textId="77777777" w:rsidR="0084182E" w:rsidRPr="00F24794" w:rsidRDefault="0084182E" w:rsidP="00845A88">
            <w:pPr>
              <w:pStyle w:val="Ttol1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24794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F24794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57BE455F" w14:textId="77777777" w:rsidR="0084182E" w:rsidRPr="00F24794" w:rsidRDefault="0084182E" w:rsidP="00845A88">
            <w:pPr>
              <w:jc w:val="center"/>
              <w:rPr>
                <w:b/>
              </w:rPr>
            </w:pPr>
            <w:r w:rsidRPr="00F24794">
              <w:rPr>
                <w:b/>
              </w:rPr>
              <w:t>Permiso de la Dirección Territor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397842DA" w14:textId="77777777" w:rsidR="0084182E" w:rsidRPr="00F24794" w:rsidRDefault="0084182E" w:rsidP="00845A88">
            <w:pPr>
              <w:jc w:val="center"/>
            </w:pPr>
            <w:r w:rsidRPr="00F24794">
              <w:t>Fundamentación legal</w:t>
            </w:r>
          </w:p>
        </w:tc>
      </w:tr>
      <w:tr w:rsidR="0084182E" w:rsidRPr="00F24794" w14:paraId="324465FD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0B269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94AC6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or matrimonio o unión de hech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66598" w14:textId="7131C32C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 w:rsidR="00172543">
              <w:rPr>
                <w:sz w:val="22"/>
                <w:szCs w:val="22"/>
              </w:rPr>
              <w:t>6</w:t>
            </w:r>
          </w:p>
        </w:tc>
      </w:tr>
      <w:tr w:rsidR="0084182E" w:rsidRPr="00F24794" w14:paraId="3EEB6E4D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978CD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BF470" w14:textId="71F197EA" w:rsidR="0084182E" w:rsidRPr="0084182E" w:rsidRDefault="005D0639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o por estado de gestació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D4DB8" w14:textId="51F630C9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 w:rsidR="005D0639">
              <w:rPr>
                <w:sz w:val="22"/>
                <w:szCs w:val="22"/>
              </w:rPr>
              <w:t>8</w:t>
            </w:r>
          </w:p>
        </w:tc>
      </w:tr>
      <w:tr w:rsidR="0084182E" w:rsidRPr="00F24794" w14:paraId="240C7B01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34D5F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C27B4" w14:textId="60F6D1F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Por </w:t>
            </w:r>
            <w:r w:rsidR="001C5CED">
              <w:rPr>
                <w:sz w:val="22"/>
                <w:szCs w:val="22"/>
              </w:rPr>
              <w:t>maternidad biológ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BBF755" w14:textId="2EC89652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 w:rsidR="001C5CED">
              <w:rPr>
                <w:sz w:val="22"/>
                <w:szCs w:val="22"/>
              </w:rPr>
              <w:t>9</w:t>
            </w:r>
          </w:p>
        </w:tc>
      </w:tr>
      <w:tr w:rsidR="00DC31B8" w:rsidRPr="00F24794" w14:paraId="0F18F1D7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32F3" w14:textId="77777777" w:rsidR="00DC31B8" w:rsidRPr="0084182E" w:rsidRDefault="00DC31B8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2505F" w14:textId="4CCB5B9A" w:rsidR="00DC31B8" w:rsidRPr="0084182E" w:rsidRDefault="00DC31B8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progenitor diferen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219EA" w14:textId="7293DC77" w:rsidR="00DC31B8" w:rsidRPr="0084182E" w:rsidRDefault="00DC31B8" w:rsidP="00845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ículo 10</w:t>
            </w:r>
          </w:p>
        </w:tc>
      </w:tr>
      <w:tr w:rsidR="0084182E" w:rsidRPr="00F24794" w14:paraId="1A739A3C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7AA43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B781A" w14:textId="6783518A" w:rsidR="0084182E" w:rsidRPr="0084182E" w:rsidRDefault="001C5CED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Por adopción o acogimiento de meno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2B33EB" w14:textId="6A364EDC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 w:rsidR="00DC31B8">
              <w:rPr>
                <w:sz w:val="22"/>
                <w:szCs w:val="22"/>
              </w:rPr>
              <w:t>14</w:t>
            </w:r>
          </w:p>
        </w:tc>
      </w:tr>
      <w:tr w:rsidR="0084182E" w:rsidRPr="00F24794" w14:paraId="1FA803C0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0BDCC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E1852" w14:textId="4BEEC010" w:rsidR="0084182E" w:rsidRPr="0084182E" w:rsidRDefault="0008156E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 razón de violencia de géner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7DA20" w14:textId="79C83336" w:rsidR="0084182E" w:rsidRPr="0084182E" w:rsidRDefault="0008156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 w:rsidR="00FF0574">
              <w:rPr>
                <w:sz w:val="22"/>
                <w:szCs w:val="22"/>
              </w:rPr>
              <w:t>23</w:t>
            </w:r>
          </w:p>
        </w:tc>
      </w:tr>
      <w:tr w:rsidR="0084182E" w:rsidRPr="00F24794" w14:paraId="1FBD4AEE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49579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709B0" w14:textId="6D7D6A2D" w:rsidR="0084182E" w:rsidRPr="0084182E" w:rsidRDefault="00FF0574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 ser víctimas de violencia </w:t>
            </w:r>
            <w:r w:rsidR="00802B94">
              <w:rPr>
                <w:sz w:val="22"/>
                <w:szCs w:val="22"/>
              </w:rPr>
              <w:t>terroris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B90C2" w14:textId="0F8C02A9" w:rsidR="0084182E" w:rsidRPr="0084182E" w:rsidRDefault="00FF0574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>
              <w:rPr>
                <w:sz w:val="22"/>
                <w:szCs w:val="22"/>
              </w:rPr>
              <w:t>24</w:t>
            </w:r>
          </w:p>
        </w:tc>
      </w:tr>
      <w:tr w:rsidR="0084182E" w:rsidRPr="00F24794" w14:paraId="043B30C9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047E1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25E27" w14:textId="42B6A2FE" w:rsidR="0084182E" w:rsidRPr="0084182E" w:rsidRDefault="00802B94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interés particula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E2C8B9" w14:textId="68E9AAFA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 w:rsidR="00802B94">
              <w:rPr>
                <w:sz w:val="22"/>
                <w:szCs w:val="22"/>
              </w:rPr>
              <w:t>29</w:t>
            </w:r>
          </w:p>
        </w:tc>
      </w:tr>
      <w:tr w:rsidR="0084182E" w:rsidRPr="00F24794" w14:paraId="02920CAC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CA0EF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B6B743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Licencia por reducción de jorna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12EED" w14:textId="20215D8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 w:rsidR="00B97957">
              <w:rPr>
                <w:sz w:val="22"/>
                <w:szCs w:val="22"/>
              </w:rPr>
              <w:t>33</w:t>
            </w:r>
          </w:p>
        </w:tc>
      </w:tr>
      <w:tr w:rsidR="0084182E" w:rsidRPr="00F24794" w14:paraId="761D0323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CDC68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A044EB" w14:textId="77EE3305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Por aplazamiento de disfrute de vacaciones </w:t>
            </w:r>
            <w:r w:rsidR="00E86E14">
              <w:rPr>
                <w:sz w:val="22"/>
                <w:szCs w:val="22"/>
              </w:rPr>
              <w:t>por licencia maternal o pater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80D29F" w14:textId="3A31CB9F" w:rsidR="0084182E" w:rsidRPr="0084182E" w:rsidRDefault="00B97957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>
              <w:rPr>
                <w:sz w:val="22"/>
                <w:szCs w:val="22"/>
              </w:rPr>
              <w:t>34</w:t>
            </w:r>
          </w:p>
        </w:tc>
      </w:tr>
    </w:tbl>
    <w:p w14:paraId="520E4CC6" w14:textId="77777777" w:rsidR="0084182E" w:rsidRDefault="0084182E" w:rsidP="0084182E"/>
    <w:tbl>
      <w:tblPr>
        <w:tblW w:w="9388" w:type="dxa"/>
        <w:tblCellSpacing w:w="28" w:type="dxa"/>
        <w:tblLook w:val="04A0" w:firstRow="1" w:lastRow="0" w:firstColumn="1" w:lastColumn="0" w:noHBand="0" w:noVBand="1"/>
      </w:tblPr>
      <w:tblGrid>
        <w:gridCol w:w="759"/>
        <w:gridCol w:w="8629"/>
      </w:tblGrid>
      <w:tr w:rsidR="0084182E" w:rsidRPr="00B87669" w14:paraId="542DB258" w14:textId="77777777" w:rsidTr="00845A88">
        <w:trPr>
          <w:tblCellSpacing w:w="28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39E6" w14:textId="77777777" w:rsidR="0084182E" w:rsidRPr="00B87669" w:rsidRDefault="0084182E" w:rsidP="00845A88">
            <w:pPr>
              <w:jc w:val="center"/>
              <w:rPr>
                <w:b/>
              </w:rPr>
            </w:pPr>
          </w:p>
        </w:tc>
        <w:tc>
          <w:tcPr>
            <w:tcW w:w="8545" w:type="dxa"/>
            <w:vAlign w:val="center"/>
          </w:tcPr>
          <w:p w14:paraId="7C4DEA98" w14:textId="28ED1578" w:rsidR="0084182E" w:rsidRPr="00B87669" w:rsidRDefault="00C41171" w:rsidP="0084182E">
            <w:pPr>
              <w:numPr>
                <w:ilvl w:val="0"/>
                <w:numId w:val="3"/>
              </w:numPr>
              <w:ind w:left="272" w:hanging="272"/>
              <w:rPr>
                <w:b/>
              </w:rPr>
            </w:pPr>
            <w:r w:rsidRPr="00B87669">
              <w:rPr>
                <w:b/>
              </w:rPr>
              <w:t xml:space="preserve">Permiso concedido por la Dirección </w:t>
            </w:r>
            <w:r>
              <w:rPr>
                <w:b/>
              </w:rPr>
              <w:t>General de Personal,</w:t>
            </w:r>
            <w:r w:rsidRPr="00B87669">
              <w:rPr>
                <w:b/>
              </w:rPr>
              <w:t xml:space="preserve"> que se adjunta, de acuerdo con el Decreto </w:t>
            </w:r>
            <w:r>
              <w:rPr>
                <w:b/>
              </w:rPr>
              <w:t>234</w:t>
            </w:r>
            <w:r w:rsidRPr="00B87669">
              <w:rPr>
                <w:b/>
              </w:rPr>
              <w:t>/20</w:t>
            </w:r>
            <w:r>
              <w:rPr>
                <w:b/>
              </w:rPr>
              <w:t>22</w:t>
            </w:r>
            <w:r w:rsidRPr="00B87669">
              <w:rPr>
                <w:b/>
              </w:rPr>
              <w:t>.</w:t>
            </w:r>
          </w:p>
        </w:tc>
      </w:tr>
    </w:tbl>
    <w:p w14:paraId="781FADCF" w14:textId="77777777" w:rsidR="0084182E" w:rsidRPr="00F24794" w:rsidRDefault="0084182E" w:rsidP="0084182E"/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"/>
        <w:gridCol w:w="7139"/>
        <w:gridCol w:w="1701"/>
      </w:tblGrid>
      <w:tr w:rsidR="0084182E" w:rsidRPr="00827EC0" w14:paraId="2AADF60C" w14:textId="77777777" w:rsidTr="00845A88"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725BE837" w14:textId="77777777" w:rsidR="0084182E" w:rsidRPr="00827EC0" w:rsidRDefault="0084182E" w:rsidP="00845A88">
            <w:pPr>
              <w:pStyle w:val="Ttol1"/>
              <w:spacing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27EC0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Pr="00827EC0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4AE87626" w14:textId="77777777" w:rsidR="0084182E" w:rsidRPr="00F24794" w:rsidRDefault="0084182E" w:rsidP="00845A88">
            <w:pPr>
              <w:jc w:val="center"/>
              <w:rPr>
                <w:b/>
              </w:rPr>
            </w:pPr>
            <w:r w:rsidRPr="00F24794">
              <w:rPr>
                <w:b/>
              </w:rPr>
              <w:t>Permiso de la Dirección General de Pers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" w:color="auto" w:fill="FFFFFF"/>
            <w:vAlign w:val="center"/>
          </w:tcPr>
          <w:p w14:paraId="5309667F" w14:textId="77777777" w:rsidR="0084182E" w:rsidRPr="00827EC0" w:rsidRDefault="0084182E" w:rsidP="00845A88">
            <w:pPr>
              <w:jc w:val="center"/>
            </w:pPr>
            <w:r w:rsidRPr="00827EC0">
              <w:t>Fundamentación legal</w:t>
            </w:r>
          </w:p>
        </w:tc>
      </w:tr>
      <w:tr w:rsidR="0084182E" w:rsidRPr="0084182E" w14:paraId="7906F4AF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F104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F0B4F" w14:textId="24F05C80" w:rsidR="0084182E" w:rsidRPr="0084182E" w:rsidRDefault="004D54D2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508F5">
              <w:rPr>
                <w:sz w:val="22"/>
                <w:szCs w:val="22"/>
              </w:rPr>
              <w:t>or cuidado de hijo/a afectado</w:t>
            </w:r>
            <w:r w:rsidR="00A11D0B">
              <w:rPr>
                <w:sz w:val="22"/>
                <w:szCs w:val="22"/>
              </w:rPr>
              <w:t xml:space="preserve"> de cáncer u otra enfermedad grav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419BE9" w14:textId="2BDAF746" w:rsidR="0084182E" w:rsidRPr="0084182E" w:rsidRDefault="00264C05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1</w:t>
            </w:r>
            <w:r>
              <w:rPr>
                <w:sz w:val="22"/>
                <w:szCs w:val="22"/>
              </w:rPr>
              <w:t>5</w:t>
            </w:r>
          </w:p>
        </w:tc>
      </w:tr>
      <w:tr w:rsidR="0084182E" w:rsidRPr="0084182E" w14:paraId="5F7EC02A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5E2E0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3D6440" w14:textId="77777777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Licencia por estudios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B998E" w14:textId="2701D8B3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 w:rsidR="00C56137">
              <w:rPr>
                <w:sz w:val="22"/>
                <w:szCs w:val="22"/>
              </w:rPr>
              <w:t>26</w:t>
            </w:r>
          </w:p>
        </w:tc>
      </w:tr>
      <w:tr w:rsidR="0084182E" w:rsidRPr="0084182E" w14:paraId="25369D97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F02D9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3CEE6A" w14:textId="0AAFE529" w:rsidR="0084182E" w:rsidRPr="0084182E" w:rsidRDefault="0084182E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Licencia por </w:t>
            </w:r>
            <w:r w:rsidR="00C56137">
              <w:rPr>
                <w:sz w:val="22"/>
                <w:szCs w:val="22"/>
              </w:rPr>
              <w:t>participar en programas acreditados de cooperación internaci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931919" w14:textId="59F85E9F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>Artículo 2</w:t>
            </w:r>
            <w:r w:rsidR="00C56137">
              <w:rPr>
                <w:sz w:val="22"/>
                <w:szCs w:val="22"/>
              </w:rPr>
              <w:t>7</w:t>
            </w:r>
          </w:p>
        </w:tc>
      </w:tr>
      <w:tr w:rsidR="0084182E" w:rsidRPr="0084182E" w14:paraId="307AD9EE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8649A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82B01" w14:textId="7312375D" w:rsidR="0084182E" w:rsidRPr="0084182E" w:rsidRDefault="00C56137" w:rsidP="00845A88">
            <w:pPr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Licencia por </w:t>
            </w:r>
            <w:r>
              <w:rPr>
                <w:sz w:val="22"/>
                <w:szCs w:val="22"/>
              </w:rPr>
              <w:t>becas de estudio o investigació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6B501" w14:textId="4D7D6FB6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  <w:r w:rsidRPr="0084182E">
              <w:rPr>
                <w:sz w:val="22"/>
                <w:szCs w:val="22"/>
              </w:rPr>
              <w:t xml:space="preserve">Artículo </w:t>
            </w:r>
            <w:r w:rsidR="00C56137">
              <w:rPr>
                <w:sz w:val="22"/>
                <w:szCs w:val="22"/>
              </w:rPr>
              <w:t>30</w:t>
            </w:r>
          </w:p>
        </w:tc>
      </w:tr>
      <w:tr w:rsidR="0084182E" w:rsidRPr="0084182E" w14:paraId="442075CA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74EE2" w14:textId="77777777" w:rsidR="0084182E" w:rsidRPr="0084182E" w:rsidRDefault="0084182E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A229F" w14:textId="5EC207EF" w:rsidR="0084182E" w:rsidRPr="0084182E" w:rsidRDefault="00C56137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cia para asistencia a curso de perfeccionamiento profesion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F049B" w14:textId="2ED1DF00" w:rsidR="0084182E" w:rsidRPr="0084182E" w:rsidRDefault="00C56137" w:rsidP="00845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ículo 31</w:t>
            </w:r>
          </w:p>
        </w:tc>
      </w:tr>
      <w:tr w:rsidR="00C56137" w:rsidRPr="0084182E" w14:paraId="2D66AF5D" w14:textId="77777777" w:rsidTr="00845A88">
        <w:trPr>
          <w:trHeight w:val="454"/>
        </w:trPr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A1B74" w14:textId="77777777" w:rsidR="00C56137" w:rsidRPr="0084182E" w:rsidRDefault="00C56137" w:rsidP="00845A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BFB9F" w14:textId="1B344BA3" w:rsidR="00C56137" w:rsidRDefault="00C56137" w:rsidP="00845A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cia por enfermedad de familiares o cualquier persona que legalmente se encuentre bajo su guardia o custod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0CB5E" w14:textId="6A38D3C9" w:rsidR="00C56137" w:rsidRDefault="00C56137" w:rsidP="00845A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ículo </w:t>
            </w:r>
            <w:r w:rsidR="00EA1EE6">
              <w:rPr>
                <w:sz w:val="22"/>
                <w:szCs w:val="22"/>
              </w:rPr>
              <w:t>32</w:t>
            </w:r>
          </w:p>
        </w:tc>
      </w:tr>
    </w:tbl>
    <w:p w14:paraId="2C53AB2A" w14:textId="77777777" w:rsidR="0084182E" w:rsidRDefault="0084182E" w:rsidP="0084182E"/>
    <w:tbl>
      <w:tblPr>
        <w:tblW w:w="99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31"/>
        <w:gridCol w:w="4128"/>
      </w:tblGrid>
      <w:tr w:rsidR="0084182E" w:rsidRPr="00BE5AAB" w14:paraId="6C76D2AA" w14:textId="77777777" w:rsidTr="00C56137">
        <w:trPr>
          <w:trHeight w:val="929"/>
          <w:jc w:val="center"/>
        </w:trPr>
        <w:tc>
          <w:tcPr>
            <w:tcW w:w="9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A2980" w14:textId="77777777" w:rsidR="0084182E" w:rsidRPr="00271583" w:rsidRDefault="0084182E" w:rsidP="00845A88">
            <w:r w:rsidRPr="00271583">
              <w:t>Observaciones:</w:t>
            </w:r>
          </w:p>
        </w:tc>
      </w:tr>
      <w:tr w:rsidR="0084182E" w:rsidRPr="009F05FE" w14:paraId="4D9E945D" w14:textId="77777777" w:rsidTr="00845A88">
        <w:trPr>
          <w:trHeight w:val="827"/>
          <w:jc w:val="center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CA252" w14:textId="2C0CC583" w:rsidR="0084182E" w:rsidRPr="009F05FE" w:rsidRDefault="0084182E" w:rsidP="00586CB4">
            <w:pPr>
              <w:jc w:val="center"/>
            </w:pPr>
            <w:r w:rsidRPr="009F05FE">
              <w:t xml:space="preserve">Almoradí </w:t>
            </w:r>
            <w:proofErr w:type="gramStart"/>
            <w:r w:rsidRPr="009F05FE">
              <w:t>a,</w:t>
            </w:r>
            <w:r>
              <w:t>_</w:t>
            </w:r>
            <w:proofErr w:type="gramEnd"/>
            <w:r>
              <w:t>____</w:t>
            </w:r>
            <w:r w:rsidRPr="009F05FE">
              <w:t xml:space="preserve"> de</w:t>
            </w:r>
            <w:r>
              <w:t>_________</w:t>
            </w:r>
            <w:r w:rsidRPr="009F05FE">
              <w:t xml:space="preserve"> </w:t>
            </w:r>
            <w:proofErr w:type="spellStart"/>
            <w:r w:rsidRPr="009F05FE">
              <w:t>de</w:t>
            </w:r>
            <w:proofErr w:type="spellEnd"/>
            <w:r w:rsidRPr="009F05FE">
              <w:t xml:space="preserve"> 20</w:t>
            </w:r>
            <w:r>
              <w:t>___</w:t>
            </w:r>
          </w:p>
        </w:tc>
        <w:tc>
          <w:tcPr>
            <w:tcW w:w="4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BE01B" w14:textId="77777777" w:rsidR="0084182E" w:rsidRPr="009F05FE" w:rsidRDefault="0084182E" w:rsidP="00845A88">
            <w:pPr>
              <w:rPr>
                <w:sz w:val="20"/>
                <w:szCs w:val="20"/>
              </w:rPr>
            </w:pPr>
            <w:r w:rsidRPr="009F05FE">
              <w:rPr>
                <w:sz w:val="20"/>
                <w:szCs w:val="20"/>
              </w:rPr>
              <w:t xml:space="preserve">Firma del/la </w:t>
            </w:r>
            <w:r>
              <w:rPr>
                <w:sz w:val="20"/>
                <w:szCs w:val="20"/>
              </w:rPr>
              <w:t>docente</w:t>
            </w:r>
            <w:r w:rsidRPr="009F05FE">
              <w:rPr>
                <w:sz w:val="20"/>
                <w:szCs w:val="20"/>
              </w:rPr>
              <w:t>:</w:t>
            </w:r>
          </w:p>
          <w:p w14:paraId="4E45F81B" w14:textId="77777777" w:rsidR="00D45500" w:rsidRDefault="00D45500" w:rsidP="00845A88">
            <w:pPr>
              <w:rPr>
                <w:sz w:val="20"/>
                <w:szCs w:val="20"/>
              </w:rPr>
            </w:pPr>
          </w:p>
          <w:p w14:paraId="6D4BF182" w14:textId="77777777" w:rsidR="00D45500" w:rsidRDefault="00D45500" w:rsidP="00845A88">
            <w:pPr>
              <w:rPr>
                <w:sz w:val="20"/>
                <w:szCs w:val="20"/>
              </w:rPr>
            </w:pPr>
          </w:p>
          <w:p w14:paraId="7A814E1C" w14:textId="77777777" w:rsidR="00D45500" w:rsidRPr="009F05FE" w:rsidRDefault="00D45500" w:rsidP="00845A88">
            <w:pPr>
              <w:rPr>
                <w:sz w:val="20"/>
                <w:szCs w:val="20"/>
              </w:rPr>
            </w:pPr>
          </w:p>
        </w:tc>
      </w:tr>
    </w:tbl>
    <w:p w14:paraId="57AE87EE" w14:textId="77777777" w:rsidR="0084182E" w:rsidRPr="002C311A" w:rsidRDefault="0084182E" w:rsidP="0084182E">
      <w:pPr>
        <w:jc w:val="center"/>
        <w:rPr>
          <w:sz w:val="10"/>
          <w:szCs w:val="10"/>
        </w:rPr>
      </w:pPr>
    </w:p>
    <w:p w14:paraId="5DA18EA0" w14:textId="77777777" w:rsidR="0084182E" w:rsidRDefault="0084182E" w:rsidP="0084182E">
      <w:pPr>
        <w:numPr>
          <w:ilvl w:val="0"/>
          <w:numId w:val="1"/>
        </w:numPr>
        <w:ind w:left="-289" w:right="-851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alquier ausencia, </w:t>
      </w:r>
      <w:r w:rsidRPr="00FF66F1">
        <w:rPr>
          <w:b/>
          <w:sz w:val="18"/>
          <w:szCs w:val="18"/>
        </w:rPr>
        <w:t>incluida la de un día</w:t>
      </w:r>
      <w:r>
        <w:rPr>
          <w:sz w:val="18"/>
          <w:szCs w:val="18"/>
        </w:rPr>
        <w:t>, se ha de notificar y justificar por el profesorado a Jefatura de Estudios.</w:t>
      </w:r>
    </w:p>
    <w:p w14:paraId="19E96FD0" w14:textId="77777777" w:rsidR="0084182E" w:rsidRPr="009F6793" w:rsidRDefault="0084182E" w:rsidP="0084182E">
      <w:pPr>
        <w:numPr>
          <w:ilvl w:val="0"/>
          <w:numId w:val="1"/>
        </w:numPr>
        <w:ind w:left="-289" w:right="-851" w:hanging="357"/>
        <w:jc w:val="both"/>
        <w:rPr>
          <w:sz w:val="18"/>
          <w:szCs w:val="18"/>
        </w:rPr>
      </w:pPr>
      <w:r w:rsidRPr="009F6793">
        <w:rPr>
          <w:sz w:val="18"/>
          <w:szCs w:val="18"/>
        </w:rPr>
        <w:t xml:space="preserve">Indicar con una (X) el tipo de permiso </w:t>
      </w:r>
      <w:r>
        <w:rPr>
          <w:sz w:val="18"/>
          <w:szCs w:val="18"/>
        </w:rPr>
        <w:t>que proceda</w:t>
      </w:r>
      <w:r w:rsidRPr="009F6793">
        <w:rPr>
          <w:sz w:val="18"/>
          <w:szCs w:val="18"/>
        </w:rPr>
        <w:t>.</w:t>
      </w:r>
    </w:p>
    <w:sectPr w:rsidR="0084182E" w:rsidRPr="009F6793" w:rsidSect="003A6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284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5E4CA" w14:textId="77777777" w:rsidR="00842D95" w:rsidRDefault="00842D95" w:rsidP="00BB6403">
      <w:r>
        <w:separator/>
      </w:r>
    </w:p>
  </w:endnote>
  <w:endnote w:type="continuationSeparator" w:id="0">
    <w:p w14:paraId="6ECAD40F" w14:textId="77777777" w:rsidR="00842D95" w:rsidRDefault="00842D95" w:rsidP="00BB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25B0" w14:textId="77777777" w:rsidR="00D973DA" w:rsidRDefault="00D973DA">
    <w:pPr>
      <w:pStyle w:val="Peu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tblInd w:w="-1134" w:type="dxa"/>
      <w:tblLayout w:type="fixed"/>
      <w:tblLook w:val="0000" w:firstRow="0" w:lastRow="0" w:firstColumn="0" w:lastColumn="0" w:noHBand="0" w:noVBand="0"/>
    </w:tblPr>
    <w:tblGrid>
      <w:gridCol w:w="2375"/>
      <w:gridCol w:w="6238"/>
      <w:gridCol w:w="2410"/>
    </w:tblGrid>
    <w:tr w:rsidR="00D973DA" w14:paraId="123CE801" w14:textId="77777777" w:rsidTr="002258BD">
      <w:tc>
        <w:tcPr>
          <w:tcW w:w="2375" w:type="dxa"/>
          <w:vAlign w:val="center"/>
        </w:tcPr>
        <w:p w14:paraId="54CA8E56" w14:textId="77777777" w:rsidR="00D973DA" w:rsidRDefault="00D973DA" w:rsidP="00D973DA">
          <w:pPr>
            <w:tabs>
              <w:tab w:val="left" w:pos="2600"/>
            </w:tabs>
            <w:jc w:val="center"/>
          </w:pPr>
          <w:r>
            <w:rPr>
              <w:noProof/>
            </w:rPr>
            <w:drawing>
              <wp:inline distT="0" distB="0" distL="0" distR="0" wp14:anchorId="36FFF419" wp14:editId="14443EF2">
                <wp:extent cx="1501254" cy="342810"/>
                <wp:effectExtent l="0" t="0" r="3810" b="635"/>
                <wp:docPr id="42" name="Imagen 17" descr="FSEhor_c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7" descr="FSEhor_c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132" cy="34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Align w:val="bottom"/>
        </w:tcPr>
        <w:p w14:paraId="79C35ADF" w14:textId="77777777" w:rsidR="00D973DA" w:rsidRDefault="00D973DA" w:rsidP="00D973DA">
          <w:pPr>
            <w:pStyle w:val="Peudepgina"/>
            <w:jc w:val="center"/>
            <w:rPr>
              <w:rFonts w:ascii="Arial Narrow" w:hAnsi="Arial Narrow"/>
              <w:sz w:val="16"/>
            </w:rPr>
          </w:pPr>
        </w:p>
        <w:p w14:paraId="568210DA" w14:textId="77777777" w:rsidR="00D973DA" w:rsidRPr="00886681" w:rsidRDefault="00D973DA" w:rsidP="00D973DA">
          <w:pPr>
            <w:pStyle w:val="Peudepgina"/>
            <w:jc w:val="center"/>
            <w:rPr>
              <w:rFonts w:ascii="Arial Narrow" w:hAnsi="Arial Narrow"/>
              <w:lang w:val="en-US"/>
            </w:rPr>
          </w:pPr>
          <w:r w:rsidRPr="00886681">
            <w:rPr>
              <w:rFonts w:ascii="Arial Narrow" w:hAnsi="Arial Narrow"/>
              <w:sz w:val="16"/>
            </w:rPr>
            <w:t xml:space="preserve">C./ Médico Julio García, </w:t>
          </w:r>
          <w:proofErr w:type="spellStart"/>
          <w:r w:rsidRPr="00886681">
            <w:rPr>
              <w:rFonts w:ascii="Arial Narrow" w:hAnsi="Arial Narrow"/>
              <w:sz w:val="16"/>
            </w:rPr>
            <w:t>nº</w:t>
          </w:r>
          <w:proofErr w:type="spellEnd"/>
          <w:r w:rsidRPr="00886681">
            <w:rPr>
              <w:rFonts w:ascii="Arial Narrow" w:hAnsi="Arial Narrow"/>
              <w:sz w:val="16"/>
            </w:rPr>
            <w:t xml:space="preserve"> 3. - 03160 Almoradí (ALICANTE); CIF: Q-5355154-</w:t>
          </w:r>
          <w:proofErr w:type="gramStart"/>
          <w:r w:rsidRPr="00886681">
            <w:rPr>
              <w:rFonts w:ascii="Arial Narrow" w:hAnsi="Arial Narrow"/>
              <w:sz w:val="16"/>
            </w:rPr>
            <w:t>E;  Teléf.</w:t>
          </w:r>
          <w:proofErr w:type="gramEnd"/>
          <w:r w:rsidRPr="00886681">
            <w:rPr>
              <w:rFonts w:ascii="Arial Narrow" w:hAnsi="Arial Narrow"/>
              <w:sz w:val="16"/>
            </w:rPr>
            <w:t xml:space="preserve"> </w:t>
          </w:r>
          <w:r w:rsidRPr="00886681">
            <w:rPr>
              <w:rFonts w:ascii="Arial Narrow" w:hAnsi="Arial Narrow"/>
              <w:sz w:val="16"/>
              <w:lang w:val="en-US"/>
            </w:rPr>
            <w:t xml:space="preserve">96 692 67 80 Fax. 96 692 67 81 -  e-mail: </w:t>
          </w:r>
          <w:hyperlink r:id="rId2">
            <w:r w:rsidRPr="00886681">
              <w:rPr>
                <w:rStyle w:val="Enlla"/>
                <w:rFonts w:ascii="Arial Narrow" w:hAnsi="Arial Narrow" w:cs="Tahoma"/>
                <w:sz w:val="16"/>
                <w:szCs w:val="16"/>
                <w:u w:val="none"/>
                <w:lang w:val="en-US"/>
              </w:rPr>
              <w:t>03010821</w:t>
            </w:r>
          </w:hyperlink>
          <w:hyperlink r:id="rId3" w:history="1">
            <w:r w:rsidRPr="00886681">
              <w:rPr>
                <w:rStyle w:val="Enlla"/>
                <w:rFonts w:ascii="Arial Narrow" w:hAnsi="Arial Narrow" w:cs="Tahoma"/>
                <w:sz w:val="16"/>
                <w:u w:val="none"/>
                <w:lang w:val="en-US"/>
              </w:rPr>
              <w:t>@edu.gva.es</w:t>
            </w:r>
          </w:hyperlink>
          <w:r w:rsidRPr="00886681">
            <w:rPr>
              <w:rFonts w:ascii="Arial Narrow" w:hAnsi="Arial Narrow" w:cs="Tahoma"/>
              <w:sz w:val="16"/>
              <w:lang w:val="en-US"/>
            </w:rPr>
            <w:t xml:space="preserve">   web: </w:t>
          </w:r>
          <w:hyperlink r:id="rId4" w:history="1">
            <w:r w:rsidRPr="00886681">
              <w:rPr>
                <w:rStyle w:val="Enlla"/>
                <w:rFonts w:ascii="Arial Narrow" w:hAnsi="Arial Narrow" w:cs="Tahoma"/>
                <w:sz w:val="16"/>
                <w:u w:val="none"/>
                <w:lang w:val="en-US"/>
              </w:rPr>
              <w:t>http://portal.edu.gva.es/iesazud/</w:t>
            </w:r>
          </w:hyperlink>
          <w:bookmarkStart w:id="0" w:name="_GoBack"/>
          <w:bookmarkEnd w:id="0"/>
        </w:p>
        <w:p w14:paraId="56CD4E24" w14:textId="77777777" w:rsidR="00D973DA" w:rsidRDefault="00D973DA" w:rsidP="00D973DA">
          <w:pPr>
            <w:tabs>
              <w:tab w:val="left" w:pos="2600"/>
            </w:tabs>
            <w:jc w:val="center"/>
            <w:rPr>
              <w:sz w:val="22"/>
              <w:szCs w:val="22"/>
              <w:lang w:val="en-US"/>
            </w:rPr>
          </w:pPr>
        </w:p>
      </w:tc>
      <w:tc>
        <w:tcPr>
          <w:tcW w:w="2410" w:type="dxa"/>
          <w:vAlign w:val="center"/>
        </w:tcPr>
        <w:p w14:paraId="1D3B97D8" w14:textId="77777777" w:rsidR="00D973DA" w:rsidRDefault="00D973DA" w:rsidP="00D973DA">
          <w:pPr>
            <w:tabs>
              <w:tab w:val="left" w:pos="2600"/>
            </w:tabs>
            <w:jc w:val="center"/>
          </w:pPr>
          <w:r>
            <w:rPr>
              <w:noProof/>
            </w:rPr>
            <w:drawing>
              <wp:inline distT="0" distB="0" distL="0" distR="0" wp14:anchorId="192F97EB" wp14:editId="51E3C938">
                <wp:extent cx="1285875" cy="320430"/>
                <wp:effectExtent l="0" t="0" r="0" b="3810"/>
                <wp:docPr id="43" name="Imagen 18" descr="Macintosh HD:Users:davidperalessoler:Desktop:Logo Minist_Educación 18-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8" descr="Macintosh HD:Users:davidperalessoler:Desktop:Logo Minist_Educación 18-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285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5BF802" w14:textId="5DD625B3" w:rsidR="00067CF2" w:rsidRPr="00D973DA" w:rsidRDefault="00067CF2" w:rsidP="00D45500">
    <w:pPr>
      <w:pStyle w:val="Peu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3FD0" w14:textId="77777777" w:rsidR="00D973DA" w:rsidRDefault="00D973DA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5E48" w14:textId="77777777" w:rsidR="00842D95" w:rsidRDefault="00842D95" w:rsidP="00BB6403">
      <w:r>
        <w:separator/>
      </w:r>
    </w:p>
  </w:footnote>
  <w:footnote w:type="continuationSeparator" w:id="0">
    <w:p w14:paraId="5F2EA39C" w14:textId="77777777" w:rsidR="00842D95" w:rsidRDefault="00842D95" w:rsidP="00BB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132" w14:textId="77777777" w:rsidR="00D973DA" w:rsidRDefault="00D973D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6" w:type="dxa"/>
      <w:tblInd w:w="-709" w:type="dxa"/>
      <w:tblLayout w:type="fixed"/>
      <w:tblLook w:val="04A0" w:firstRow="1" w:lastRow="0" w:firstColumn="1" w:lastColumn="0" w:noHBand="0" w:noVBand="1"/>
    </w:tblPr>
    <w:tblGrid>
      <w:gridCol w:w="3238"/>
      <w:gridCol w:w="556"/>
      <w:gridCol w:w="3118"/>
      <w:gridCol w:w="3154"/>
    </w:tblGrid>
    <w:tr w:rsidR="00D973DA" w14:paraId="74DB5513" w14:textId="77777777" w:rsidTr="00D973DA">
      <w:trPr>
        <w:trHeight w:val="881"/>
      </w:trPr>
      <w:tc>
        <w:tcPr>
          <w:tcW w:w="3238" w:type="dxa"/>
        </w:tcPr>
        <w:p w14:paraId="626024B2" w14:textId="77777777" w:rsidR="00D973DA" w:rsidRDefault="00D973DA" w:rsidP="00D973DA">
          <w:pPr>
            <w:tabs>
              <w:tab w:val="left" w:pos="1147"/>
            </w:tabs>
            <w:rPr>
              <w:rFonts w:eastAsia="MS Mincho"/>
              <w:sz w:val="20"/>
            </w:rPr>
          </w:pPr>
          <w:r>
            <w:rPr>
              <w:noProof/>
            </w:rPr>
            <w:drawing>
              <wp:inline distT="0" distB="0" distL="0" distR="0" wp14:anchorId="6310AEC7" wp14:editId="34681594">
                <wp:extent cx="1124696" cy="552735"/>
                <wp:effectExtent l="0" t="0" r="0" b="0"/>
                <wp:docPr id="6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586" cy="55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" w:type="dxa"/>
        </w:tcPr>
        <w:p w14:paraId="1D6C9962" w14:textId="77777777" w:rsidR="00D973DA" w:rsidRDefault="00D973DA" w:rsidP="00D973D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jc w:val="right"/>
            <w:rPr>
              <w:rFonts w:eastAsia="MS Mincho"/>
            </w:rPr>
          </w:pPr>
        </w:p>
      </w:tc>
      <w:tc>
        <w:tcPr>
          <w:tcW w:w="3118" w:type="dxa"/>
        </w:tcPr>
        <w:p w14:paraId="6A44FA79" w14:textId="77777777" w:rsidR="00D973DA" w:rsidRDefault="00D973DA" w:rsidP="00D973DA">
          <w:pPr>
            <w:spacing w:before="120"/>
            <w:ind w:left="-34"/>
            <w:rPr>
              <w:rFonts w:eastAsia="MS Mincho"/>
            </w:rPr>
          </w:pPr>
          <w:proofErr w:type="spellStart"/>
          <w:r>
            <w:rPr>
              <w:rFonts w:ascii="Century Gothic" w:eastAsia="MS Mincho" w:hAnsi="Century Gothic" w:cs="Century Gothic"/>
              <w:color w:val="FF9933"/>
              <w:sz w:val="28"/>
              <w:szCs w:val="28"/>
              <w:lang w:eastAsia="ja-JP"/>
            </w:rPr>
            <w:t>i</w:t>
          </w:r>
          <w:r>
            <w:rPr>
              <w:rFonts w:ascii="Century Gothic" w:eastAsia="MS Mincho" w:hAnsi="Century Gothic" w:cs="Century Gothic"/>
              <w:sz w:val="28"/>
              <w:szCs w:val="28"/>
              <w:lang w:eastAsia="ja-JP"/>
            </w:rPr>
            <w:t>es</w:t>
          </w:r>
          <w:r>
            <w:rPr>
              <w:rFonts w:ascii="Century Gothic" w:eastAsia="MS Mincho" w:hAnsi="Century Gothic" w:cs="Century Gothic"/>
              <w:color w:val="FF9933"/>
              <w:sz w:val="28"/>
              <w:szCs w:val="28"/>
              <w:lang w:eastAsia="ja-JP"/>
            </w:rPr>
            <w:t>azud</w:t>
          </w:r>
          <w:r>
            <w:rPr>
              <w:rFonts w:ascii="Century Gothic" w:eastAsia="MS Mincho" w:hAnsi="Century Gothic" w:cs="Century Gothic"/>
              <w:sz w:val="28"/>
              <w:szCs w:val="28"/>
              <w:lang w:eastAsia="ja-JP"/>
            </w:rPr>
            <w:t>deAlfeitamí</w:t>
          </w:r>
          <w:proofErr w:type="spellEnd"/>
          <w:r>
            <w:rPr>
              <w:rFonts w:ascii="Century Gothic" w:eastAsia="MS Mincho" w:hAnsi="Century Gothic" w:cs="Century Gothic"/>
              <w:sz w:val="16"/>
              <w:szCs w:val="16"/>
              <w:lang w:eastAsia="ja-JP"/>
            </w:rPr>
            <w:t xml:space="preserve"> </w:t>
          </w:r>
          <w:proofErr w:type="spellStart"/>
          <w:r>
            <w:rPr>
              <w:rFonts w:ascii="Century Gothic" w:eastAsia="MS Mincho" w:hAnsi="Century Gothic" w:cs="Century Gothic"/>
              <w:sz w:val="16"/>
              <w:szCs w:val="16"/>
              <w:lang w:eastAsia="ja-JP"/>
            </w:rPr>
            <w:t>SERVEI</w:t>
          </w:r>
          <w:proofErr w:type="spellEnd"/>
          <w:r>
            <w:rPr>
              <w:rFonts w:ascii="Century Gothic" w:eastAsia="MS Mincho" w:hAnsi="Century Gothic" w:cs="Century Gothic"/>
              <w:sz w:val="16"/>
              <w:szCs w:val="16"/>
              <w:lang w:eastAsia="ja-JP"/>
            </w:rPr>
            <w:t xml:space="preserve"> TERRITORIAL D’ALACANT</w:t>
          </w:r>
        </w:p>
      </w:tc>
      <w:tc>
        <w:tcPr>
          <w:tcW w:w="3154" w:type="dxa"/>
        </w:tcPr>
        <w:p w14:paraId="7349E4CC" w14:textId="77777777" w:rsidR="00D973DA" w:rsidRDefault="00D973DA" w:rsidP="00D973DA">
          <w:pPr>
            <w:ind w:left="252"/>
            <w:jc w:val="right"/>
            <w:rPr>
              <w:rFonts w:eastAsia="MS Mincho"/>
              <w:sz w:val="20"/>
            </w:rPr>
          </w:pPr>
          <w:r>
            <w:rPr>
              <w:rFonts w:eastAsia="MS Mincho"/>
              <w:noProof/>
              <w:sz w:val="20"/>
            </w:rPr>
            <w:drawing>
              <wp:inline distT="0" distB="0" distL="0" distR="0" wp14:anchorId="3CAE413C" wp14:editId="1A575B23">
                <wp:extent cx="657225" cy="657225"/>
                <wp:effectExtent l="0" t="0" r="9525" b="952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 azul oscuro fondo tran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16623" w14:textId="41BDA84E" w:rsidR="00067CF2" w:rsidRPr="00D973DA" w:rsidRDefault="00067CF2" w:rsidP="00D973DA">
    <w:pPr>
      <w:pStyle w:val="Capalera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AD85" w14:textId="77777777" w:rsidR="00D973DA" w:rsidRDefault="00D973D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268C"/>
    <w:multiLevelType w:val="hybridMultilevel"/>
    <w:tmpl w:val="A6E419DE"/>
    <w:lvl w:ilvl="0" w:tplc="A0A42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34325"/>
    <w:multiLevelType w:val="hybridMultilevel"/>
    <w:tmpl w:val="6968572E"/>
    <w:lvl w:ilvl="0" w:tplc="762A9FA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91F45"/>
    <w:multiLevelType w:val="hybridMultilevel"/>
    <w:tmpl w:val="E94C9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403"/>
    <w:rsid w:val="00067CF2"/>
    <w:rsid w:val="0008156E"/>
    <w:rsid w:val="001410A2"/>
    <w:rsid w:val="00172543"/>
    <w:rsid w:val="00194271"/>
    <w:rsid w:val="001C273C"/>
    <w:rsid w:val="001C5CED"/>
    <w:rsid w:val="0025598E"/>
    <w:rsid w:val="00264C05"/>
    <w:rsid w:val="002F0F7E"/>
    <w:rsid w:val="003508F5"/>
    <w:rsid w:val="003A6559"/>
    <w:rsid w:val="004D54D2"/>
    <w:rsid w:val="00586CB4"/>
    <w:rsid w:val="005D0639"/>
    <w:rsid w:val="006102D0"/>
    <w:rsid w:val="0069748B"/>
    <w:rsid w:val="00732F18"/>
    <w:rsid w:val="00787AC9"/>
    <w:rsid w:val="007F097F"/>
    <w:rsid w:val="00802B94"/>
    <w:rsid w:val="0084182E"/>
    <w:rsid w:val="00842D95"/>
    <w:rsid w:val="00886681"/>
    <w:rsid w:val="009900AA"/>
    <w:rsid w:val="00A11D0B"/>
    <w:rsid w:val="00B97957"/>
    <w:rsid w:val="00BB6403"/>
    <w:rsid w:val="00C330F3"/>
    <w:rsid w:val="00C41171"/>
    <w:rsid w:val="00C56137"/>
    <w:rsid w:val="00CD5902"/>
    <w:rsid w:val="00CE1027"/>
    <w:rsid w:val="00D45500"/>
    <w:rsid w:val="00D45925"/>
    <w:rsid w:val="00D973DA"/>
    <w:rsid w:val="00DC31B8"/>
    <w:rsid w:val="00DE2E2A"/>
    <w:rsid w:val="00E86E14"/>
    <w:rsid w:val="00EA1EE6"/>
    <w:rsid w:val="00F21F7B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70A100A"/>
  <w14:defaultImageDpi w14:val="300"/>
  <w15:docId w15:val="{8BC8F763-67B3-4C81-8838-AD9ACE40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paragraph" w:styleId="Ttol1">
    <w:name w:val="heading 1"/>
    <w:basedOn w:val="Normal"/>
    <w:next w:val="Normal"/>
    <w:link w:val="Ttol1Car"/>
    <w:uiPriority w:val="9"/>
    <w:qFormat/>
    <w:rsid w:val="00067CF2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067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067CF2"/>
    <w:pPr>
      <w:spacing w:before="240" w:after="60" w:line="276" w:lineRule="auto"/>
      <w:outlineLvl w:val="6"/>
    </w:pPr>
    <w:rPr>
      <w:rFonts w:ascii="Calibri" w:eastAsia="Times New Roman" w:hAnsi="Calibri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BB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B6403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B6403"/>
    <w:rPr>
      <w:rFonts w:ascii="Lucida Grande" w:hAnsi="Lucida Grande" w:cs="Lucida Grande"/>
      <w:sz w:val="18"/>
      <w:szCs w:val="18"/>
      <w:lang w:eastAsia="es-ES_tradnl"/>
    </w:rPr>
  </w:style>
  <w:style w:type="paragraph" w:styleId="Capalera">
    <w:name w:val="header"/>
    <w:basedOn w:val="Normal"/>
    <w:link w:val="CapaleraCar"/>
    <w:unhideWhenUsed/>
    <w:rsid w:val="00BB640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rsid w:val="00BB6403"/>
    <w:rPr>
      <w:sz w:val="24"/>
      <w:szCs w:val="24"/>
      <w:lang w:eastAsia="es-ES_tradnl"/>
    </w:rPr>
  </w:style>
  <w:style w:type="paragraph" w:styleId="Peudepgina">
    <w:name w:val="footer"/>
    <w:basedOn w:val="Normal"/>
    <w:link w:val="PeudepginaCar"/>
    <w:unhideWhenUsed/>
    <w:rsid w:val="00BB6403"/>
    <w:pPr>
      <w:tabs>
        <w:tab w:val="center" w:pos="4252"/>
        <w:tab w:val="right" w:pos="8504"/>
      </w:tabs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BB6403"/>
    <w:rPr>
      <w:sz w:val="24"/>
      <w:szCs w:val="24"/>
      <w:lang w:eastAsia="es-ES_tradnl"/>
    </w:rPr>
  </w:style>
  <w:style w:type="character" w:customStyle="1" w:styleId="Ttol1Car">
    <w:name w:val="Títol 1 Car"/>
    <w:basedOn w:val="Tipusdelletraperdefectedelpargraf"/>
    <w:link w:val="Ttol1"/>
    <w:uiPriority w:val="9"/>
    <w:rsid w:val="00067CF2"/>
    <w:rPr>
      <w:rFonts w:ascii="Cambria" w:eastAsia="Times New Roman" w:hAnsi="Cambria"/>
      <w:b/>
      <w:bCs/>
      <w:kern w:val="32"/>
      <w:sz w:val="32"/>
      <w:szCs w:val="32"/>
      <w:lang w:val="es-ES" w:eastAsia="en-U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067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ol7Car">
    <w:name w:val="Títol 7 Car"/>
    <w:basedOn w:val="Tipusdelletraperdefectedelpargraf"/>
    <w:link w:val="Ttol7"/>
    <w:uiPriority w:val="9"/>
    <w:rsid w:val="00067CF2"/>
    <w:rPr>
      <w:rFonts w:ascii="Calibri" w:eastAsia="Times New Roman" w:hAnsi="Calibri"/>
      <w:sz w:val="24"/>
      <w:szCs w:val="24"/>
      <w:lang w:val="es-ES" w:eastAsia="en-US"/>
    </w:rPr>
  </w:style>
  <w:style w:type="character" w:styleId="Enlla">
    <w:name w:val="Hyperlink"/>
    <w:basedOn w:val="Tipusdelletraperdefectedelpargraf"/>
    <w:uiPriority w:val="99"/>
    <w:unhideWhenUsed/>
    <w:rsid w:val="00067CF2"/>
    <w:rPr>
      <w:color w:val="0000FF"/>
      <w:u w:val="single"/>
    </w:rPr>
  </w:style>
  <w:style w:type="paragraph" w:styleId="Senseespaiat">
    <w:name w:val="No Spacing"/>
    <w:link w:val="SenseespaiatCar"/>
    <w:uiPriority w:val="1"/>
    <w:qFormat/>
    <w:rsid w:val="00067CF2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enseespaiatCar">
    <w:name w:val="Sense espaiat Car"/>
    <w:link w:val="Senseespaiat"/>
    <w:uiPriority w:val="1"/>
    <w:rsid w:val="00067CF2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EnlacedeInternet">
    <w:name w:val="Enlace de Internet"/>
    <w:rsid w:val="00D973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@edu.gva.es" TargetMode="External"/><Relationship Id="rId2" Type="http://schemas.openxmlformats.org/officeDocument/2006/relationships/hyperlink" Target="mailto:03010821@gva.es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4.png"/><Relationship Id="rId4" Type="http://schemas.openxmlformats.org/officeDocument/2006/relationships/hyperlink" Target="http://portal.edu.gva.es/iesazud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B37FA-E4E2-4DCD-A8A1-557D89CD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7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Office 2004 Test Drive</dc:creator>
  <cp:lastModifiedBy>MALONDA MARTI, JULIAN</cp:lastModifiedBy>
  <cp:revision>26</cp:revision>
  <cp:lastPrinted>2017-06-15T06:16:00Z</cp:lastPrinted>
  <dcterms:created xsi:type="dcterms:W3CDTF">2015-12-18T11:58:00Z</dcterms:created>
  <dcterms:modified xsi:type="dcterms:W3CDTF">2023-03-10T15:02:00Z</dcterms:modified>
</cp:coreProperties>
</file>